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A18B" w14:textId="5C22B600" w:rsidR="00DD0B8F" w:rsidRDefault="00521A83" w:rsidP="00DD0B8F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DD0B8F">
        <w:rPr>
          <w:rFonts w:hint="eastAsia"/>
          <w:color w:val="FF0000"/>
        </w:rPr>
        <w:t>数据结构基本概念和术语</w:t>
      </w:r>
    </w:p>
    <w:p w14:paraId="5DBF9EE6" w14:textId="4B8D20BB" w:rsidR="00DD0B8F" w:rsidRPr="00DD0B8F" w:rsidRDefault="00DD0B8F" w:rsidP="00DD0B8F">
      <w:pPr>
        <w:pStyle w:val="a3"/>
        <w:numPr>
          <w:ilvl w:val="1"/>
          <w:numId w:val="15"/>
        </w:numPr>
        <w:ind w:firstLineChars="0"/>
        <w:rPr>
          <w:color w:val="FF0000"/>
        </w:rPr>
      </w:pPr>
      <w:r>
        <w:rPr>
          <w:rFonts w:hint="eastAsia"/>
          <w:color w:val="000000" w:themeColor="text1"/>
        </w:rPr>
        <w:t>数据结构一些概念</w:t>
      </w:r>
    </w:p>
    <w:p w14:paraId="1416F246" w14:textId="2BAB81C5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程序设计=数据结构+算法</w:t>
      </w:r>
    </w:p>
    <w:p w14:paraId="6D9E2061" w14:textId="693B4DF1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：是客观事物的符号表示，是所有能输入到计算机中并被计算机程序处理的符号的总称。</w:t>
      </w:r>
    </w:p>
    <w:p w14:paraId="13923124" w14:textId="6ADE3244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元素：是数据的基本单位。数据元素用于完整描述一个对象。</w:t>
      </w:r>
    </w:p>
    <w:p w14:paraId="1E8D8090" w14:textId="0749E410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项：是组成数据元素的，有独立含义的，不可分割的最小单位。</w:t>
      </w:r>
    </w:p>
    <w:p w14:paraId="38BEE486" w14:textId="2329FE7A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对象：是性质相同的数据元素的集合，是数据的一个子集。</w:t>
      </w:r>
    </w:p>
    <w:p w14:paraId="54541A7A" w14:textId="1F721EDF" w:rsidR="00DD0B8F" w:rsidRPr="00DD0B8F" w:rsidRDefault="00DD0B8F" w:rsidP="00DD0B8F">
      <w:pPr>
        <w:pStyle w:val="a3"/>
        <w:numPr>
          <w:ilvl w:val="1"/>
          <w:numId w:val="14"/>
        </w:numPr>
        <w:ind w:firstLineChars="0"/>
        <w:rPr>
          <w:highlight w:val="yellow"/>
        </w:rPr>
      </w:pPr>
      <w:r w:rsidRPr="00DD0B8F">
        <w:rPr>
          <w:rFonts w:hint="eastAsia"/>
          <w:highlight w:val="yellow"/>
        </w:rPr>
        <w:t>数据结构</w:t>
      </w:r>
    </w:p>
    <w:p w14:paraId="1D1465B0" w14:textId="153D86DC" w:rsidR="00521A83" w:rsidRDefault="00521A83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结构：是相互之间</w:t>
      </w:r>
      <w:r w:rsidR="00DD0B8F">
        <w:rPr>
          <w:rFonts w:hint="eastAsia"/>
        </w:rPr>
        <w:t>存在一种或多种特定关系的数据元素的集合。</w:t>
      </w:r>
    </w:p>
    <w:p w14:paraId="56B01FF3" w14:textId="77777777" w:rsidR="00DD0B8F" w:rsidRDefault="00DD0B8F" w:rsidP="00DD0B8F">
      <w:pPr>
        <w:ind w:left="1260" w:firstLine="420"/>
      </w:pPr>
      <w:r>
        <w:rPr>
          <w:rFonts w:hint="eastAsia"/>
        </w:rPr>
        <w:t>数据结构分为逻辑结构和存储结构</w:t>
      </w:r>
    </w:p>
    <w:p w14:paraId="3DC6829F" w14:textId="77777777" w:rsidR="00DD0B8F" w:rsidRDefault="00DD0B8F" w:rsidP="00DD0B8F">
      <w:pPr>
        <w:ind w:left="840" w:firstLine="420"/>
      </w:pPr>
      <w:r>
        <w:rPr>
          <w:rFonts w:hint="eastAsia"/>
        </w:rPr>
        <w:t>逻辑结构：逻辑结构是从逻辑关系上描述数据，与存储无关</w:t>
      </w:r>
    </w:p>
    <w:p w14:paraId="038DE355" w14:textId="080C4F14" w:rsidR="00DD0B8F" w:rsidRDefault="00DD0B8F" w:rsidP="00DD0B8F">
      <w:pPr>
        <w:ind w:left="840" w:firstLine="420"/>
      </w:pPr>
      <w:r>
        <w:rPr>
          <w:rFonts w:hint="eastAsia"/>
        </w:rPr>
        <w:t>逻辑结构要素：1.数据元素 2.关系</w:t>
      </w:r>
    </w:p>
    <w:p w14:paraId="5B427939" w14:textId="1FABFDF2" w:rsidR="00F205E0" w:rsidRDefault="00F205E0" w:rsidP="00DD0B8F">
      <w:pPr>
        <w:ind w:left="840" w:firstLine="420"/>
      </w:pPr>
      <w:r>
        <w:rPr>
          <w:rFonts w:hint="eastAsia"/>
        </w:rPr>
        <w:t>分为：集合结构，线性结构，树结构，图结构（网状结构）</w:t>
      </w:r>
    </w:p>
    <w:p w14:paraId="3FEFD847" w14:textId="7B6D83AA" w:rsidR="00582242" w:rsidRDefault="00582242" w:rsidP="00DD0B8F">
      <w:pPr>
        <w:ind w:left="840"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1618" wp14:editId="0BC9EB2E">
                <wp:simplePos x="0" y="0"/>
                <wp:positionH relativeFrom="column">
                  <wp:posOffset>2814783</wp:posOffset>
                </wp:positionH>
                <wp:positionV relativeFrom="paragraph">
                  <wp:posOffset>18415</wp:posOffset>
                </wp:positionV>
                <wp:extent cx="1192427" cy="302741"/>
                <wp:effectExtent l="0" t="0" r="27305" b="215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427" cy="302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34178" w14:textId="53F65FAC" w:rsidR="00582242" w:rsidRDefault="00582242">
                            <w:r>
                              <w:rPr>
                                <w:rFonts w:hint="eastAsia"/>
                              </w:rPr>
                              <w:t>数据的逻辑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1161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21.65pt;margin-top:1.45pt;width:93.9pt;height:2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" fillcolor="white [3201]" strokeweight=".5pt">
                <v:textbox>
                  <w:txbxContent>
                    <w:p w14:paraId="4DF34178" w14:textId="53F65FAC" w:rsidR="00582242" w:rsidRDefault="00582242">
                      <w:r>
                        <w:rPr>
                          <w:rFonts w:hint="eastAsia"/>
                        </w:rPr>
                        <w:t>数据的逻辑结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思维导图：</w:t>
      </w:r>
    </w:p>
    <w:p w14:paraId="3E6F480F" w14:textId="28733EBB" w:rsidR="00582242" w:rsidRDefault="00582242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42EE" wp14:editId="3682FE45">
                <wp:simplePos x="0" y="0"/>
                <wp:positionH relativeFrom="column">
                  <wp:posOffset>3419938</wp:posOffset>
                </wp:positionH>
                <wp:positionV relativeFrom="paragraph">
                  <wp:posOffset>129540</wp:posOffset>
                </wp:positionV>
                <wp:extent cx="0" cy="413951"/>
                <wp:effectExtent l="0" t="0" r="38100" b="2476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D5E4A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10.2pt" to="269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3B77B36" w14:textId="29B63395" w:rsidR="00582242" w:rsidRDefault="00582242" w:rsidP="00DD0B8F">
      <w:pPr>
        <w:ind w:left="840" w:firstLine="420"/>
      </w:pPr>
    </w:p>
    <w:p w14:paraId="3FE36244" w14:textId="649C8B03" w:rsidR="00582242" w:rsidRDefault="009066A3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2C6F5" wp14:editId="4AA8DEF9">
                <wp:simplePos x="0" y="0"/>
                <wp:positionH relativeFrom="margin">
                  <wp:posOffset>5553075</wp:posOffset>
                </wp:positionH>
                <wp:positionV relativeFrom="paragraph">
                  <wp:posOffset>443230</wp:posOffset>
                </wp:positionV>
                <wp:extent cx="753745" cy="290195"/>
                <wp:effectExtent l="0" t="0" r="27305" b="146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38A42" w14:textId="0988DC98" w:rsidR="00582242" w:rsidRDefault="00582242">
                            <w:r>
                              <w:rPr>
                                <w:rFonts w:hint="eastAsia"/>
                              </w:rPr>
                              <w:t>集合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C6F5" id="文本框 14" o:spid="_x0000_s1027" type="#_x0000_t202" style="position:absolute;left:0;text-align:left;margin-left:437.25pt;margin-top:34.9pt;width:59.35pt;height:22.8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" fillcolor="white [3201]" strokeweight=".5pt">
                <v:textbox>
                  <w:txbxContent>
                    <w:p w14:paraId="44338A42" w14:textId="0988DC98" w:rsidR="00582242" w:rsidRDefault="00582242">
                      <w:r>
                        <w:rPr>
                          <w:rFonts w:hint="eastAsia"/>
                        </w:rPr>
                        <w:t>集合结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29FF4" wp14:editId="4B7EC4FB">
                <wp:simplePos x="0" y="0"/>
                <wp:positionH relativeFrom="column">
                  <wp:posOffset>1504315</wp:posOffset>
                </wp:positionH>
                <wp:positionV relativeFrom="paragraph">
                  <wp:posOffset>906780</wp:posOffset>
                </wp:positionV>
                <wp:extent cx="889635" cy="277495"/>
                <wp:effectExtent l="0" t="0" r="24765" b="273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B0ADB" w14:textId="2E7F531D" w:rsidR="00582242" w:rsidRDefault="00582242">
                            <w:r>
                              <w:rPr>
                                <w:rFonts w:hint="eastAsia"/>
                              </w:rPr>
                              <w:t>特殊线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9FF4" id="文本框 16" o:spid="_x0000_s1028" type="#_x0000_t202" style="position:absolute;left:0;text-align:left;margin-left:118.45pt;margin-top:71.4pt;width:70.0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" fillcolor="white [3201]" strokeweight=".5pt">
                <v:textbox>
                  <w:txbxContent>
                    <w:p w14:paraId="73CB0ADB" w14:textId="2E7F531D" w:rsidR="00582242" w:rsidRDefault="00582242">
                      <w:r>
                        <w:rPr>
                          <w:rFonts w:hint="eastAsia"/>
                        </w:rPr>
                        <w:t>特殊线性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62010" wp14:editId="5957B8CF">
                <wp:simplePos x="0" y="0"/>
                <wp:positionH relativeFrom="column">
                  <wp:posOffset>497205</wp:posOffset>
                </wp:positionH>
                <wp:positionV relativeFrom="paragraph">
                  <wp:posOffset>906780</wp:posOffset>
                </wp:positionV>
                <wp:extent cx="870585" cy="290195"/>
                <wp:effectExtent l="0" t="0" r="2476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F017" w14:textId="6D3FA4AE" w:rsidR="00582242" w:rsidRDefault="00582242">
                            <w:r>
                              <w:rPr>
                                <w:rFonts w:hint="eastAsia"/>
                              </w:rPr>
                              <w:t>一般线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62010" id="文本框 15" o:spid="_x0000_s1029" type="#_x0000_t202" style="position:absolute;left:0;text-align:left;margin-left:39.15pt;margin-top:71.4pt;width:68.55pt;height:2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" fillcolor="white [3201]" strokeweight=".5pt">
                <v:textbox>
                  <w:txbxContent>
                    <w:p w14:paraId="44C2F017" w14:textId="6D3FA4AE" w:rsidR="00582242" w:rsidRDefault="00582242">
                      <w:r>
                        <w:rPr>
                          <w:rFonts w:hint="eastAsia"/>
                        </w:rPr>
                        <w:t>一般线性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10C44" wp14:editId="1559BF0F">
                <wp:simplePos x="0" y="0"/>
                <wp:positionH relativeFrom="column">
                  <wp:posOffset>3740785</wp:posOffset>
                </wp:positionH>
                <wp:positionV relativeFrom="paragraph">
                  <wp:posOffset>431165</wp:posOffset>
                </wp:positionV>
                <wp:extent cx="611505" cy="271780"/>
                <wp:effectExtent l="0" t="0" r="17145" b="139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A73A1" w14:textId="2E0724BF" w:rsidR="00582242" w:rsidRDefault="00582242">
                            <w:r>
                              <w:rPr>
                                <w:rFonts w:hint="eastAsia"/>
                              </w:rPr>
                              <w:t>树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0C44" id="文本框 10" o:spid="_x0000_s1030" type="#_x0000_t202" style="position:absolute;left:0;text-align:left;margin-left:294.55pt;margin-top:33.95pt;width:48.1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" fillcolor="white [3201]" strokeweight=".5pt">
                <v:textbox>
                  <w:txbxContent>
                    <w:p w14:paraId="087A73A1" w14:textId="2E0724BF" w:rsidR="00582242" w:rsidRDefault="00582242">
                      <w:r>
                        <w:rPr>
                          <w:rFonts w:hint="eastAsia"/>
                        </w:rPr>
                        <w:t>树结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C881A" wp14:editId="2F035E78">
                <wp:simplePos x="0" y="0"/>
                <wp:positionH relativeFrom="column">
                  <wp:posOffset>4636770</wp:posOffset>
                </wp:positionH>
                <wp:positionV relativeFrom="paragraph">
                  <wp:posOffset>437515</wp:posOffset>
                </wp:positionV>
                <wp:extent cx="593090" cy="271780"/>
                <wp:effectExtent l="0" t="0" r="16510" b="139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670" w14:textId="298F8A4B" w:rsidR="00582242" w:rsidRDefault="00582242">
                            <w:r>
                              <w:rPr>
                                <w:rFonts w:hint="eastAsia"/>
                              </w:rPr>
                              <w:t>图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881A" id="文本框 11" o:spid="_x0000_s1031" type="#_x0000_t202" style="position:absolute;left:0;text-align:left;margin-left:365.1pt;margin-top:34.45pt;width:46.7pt;height:2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" fillcolor="white [3201]" strokeweight=".5pt">
                <v:textbox>
                  <w:txbxContent>
                    <w:p w14:paraId="353AF670" w14:textId="298F8A4B" w:rsidR="00582242" w:rsidRDefault="00582242">
                      <w:r>
                        <w:rPr>
                          <w:rFonts w:hint="eastAsia"/>
                        </w:rPr>
                        <w:t>图结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B8EA0" wp14:editId="2F4BE807">
                <wp:simplePos x="0" y="0"/>
                <wp:positionH relativeFrom="column">
                  <wp:posOffset>2331720</wp:posOffset>
                </wp:positionH>
                <wp:positionV relativeFrom="paragraph">
                  <wp:posOffset>10795</wp:posOffset>
                </wp:positionV>
                <wp:extent cx="462915" cy="271780"/>
                <wp:effectExtent l="0" t="0" r="13335" b="139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A0F44" w14:textId="43F359FF" w:rsidR="00582242" w:rsidRDefault="00582242"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8EA0" id="文本框 4" o:spid="_x0000_s1032" type="#_x0000_t202" style="position:absolute;left:0;text-align:left;margin-left:183.6pt;margin-top:.85pt;width:36.4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" fillcolor="white [3201]" strokeweight=".5pt">
                <v:textbox>
                  <w:txbxContent>
                    <w:p w14:paraId="055A0F44" w14:textId="43F359FF" w:rsidR="00582242" w:rsidRDefault="00582242">
                      <w:r>
                        <w:rPr>
                          <w:rFonts w:hint="eastAsia"/>
                        </w:rPr>
                        <w:t>线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662E5" wp14:editId="0E11247F">
                <wp:simplePos x="0" y="0"/>
                <wp:positionH relativeFrom="column">
                  <wp:posOffset>4024630</wp:posOffset>
                </wp:positionH>
                <wp:positionV relativeFrom="paragraph">
                  <wp:posOffset>10795</wp:posOffset>
                </wp:positionV>
                <wp:extent cx="611505" cy="259080"/>
                <wp:effectExtent l="0" t="0" r="17145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A9CF0" w14:textId="09DBAAAC" w:rsidR="00582242" w:rsidRDefault="00582242">
                            <w:r>
                              <w:rPr>
                                <w:rFonts w:hint="eastAsia"/>
                              </w:rPr>
                              <w:t>非线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62E5" id="文本框 5" o:spid="_x0000_s1033" type="#_x0000_t202" style="position:absolute;left:0;text-align:left;margin-left:316.9pt;margin-top:.85pt;width:48.1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" fillcolor="white [3201]" strokeweight=".5pt">
                <v:textbox>
                  <w:txbxContent>
                    <w:p w14:paraId="5CAA9CF0" w14:textId="09DBAAAC" w:rsidR="00582242" w:rsidRDefault="00582242">
                      <w:r>
                        <w:rPr>
                          <w:rFonts w:hint="eastAsia"/>
                        </w:rPr>
                        <w:t>非线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83782" wp14:editId="42B1C858">
                <wp:simplePos x="0" y="0"/>
                <wp:positionH relativeFrom="column">
                  <wp:posOffset>2795733</wp:posOffset>
                </wp:positionH>
                <wp:positionV relativeFrom="paragraph">
                  <wp:posOffset>146685</wp:posOffset>
                </wp:positionV>
                <wp:extent cx="122364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85769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1.55pt" to="316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687B27F" w14:textId="1838A57D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16D13" wp14:editId="2AD46792">
                <wp:simplePos x="0" y="0"/>
                <wp:positionH relativeFrom="column">
                  <wp:posOffset>4633783</wp:posOffset>
                </wp:positionH>
                <wp:positionV relativeFrom="paragraph">
                  <wp:posOffset>60548</wp:posOffset>
                </wp:positionV>
                <wp:extent cx="1136821" cy="185351"/>
                <wp:effectExtent l="0" t="0" r="25400" b="2476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821" cy="185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B4C4" id="直接连接符 3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4.75pt" to="454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4FA43" wp14:editId="4D51521F">
                <wp:simplePos x="0" y="0"/>
                <wp:positionH relativeFrom="column">
                  <wp:posOffset>4516395</wp:posOffset>
                </wp:positionH>
                <wp:positionV relativeFrom="paragraph">
                  <wp:posOffset>72493</wp:posOffset>
                </wp:positionV>
                <wp:extent cx="210064" cy="154374"/>
                <wp:effectExtent l="0" t="0" r="1905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64" cy="154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01B16" id="直接连接符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5.7pt" to="37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4B760" wp14:editId="70B59E88">
                <wp:simplePos x="0" y="0"/>
                <wp:positionH relativeFrom="column">
                  <wp:posOffset>4022124</wp:posOffset>
                </wp:positionH>
                <wp:positionV relativeFrom="paragraph">
                  <wp:posOffset>85193</wp:posOffset>
                </wp:positionV>
                <wp:extent cx="135925" cy="142171"/>
                <wp:effectExtent l="0" t="0" r="16510" b="2984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25" cy="142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57F99" id="直接连接符 29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6.7pt" to="32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3F5A9" wp14:editId="5F280044">
                <wp:simplePos x="0" y="0"/>
                <wp:positionH relativeFrom="column">
                  <wp:posOffset>1983259</wp:posOffset>
                </wp:positionH>
                <wp:positionV relativeFrom="paragraph">
                  <wp:posOffset>91440</wp:posOffset>
                </wp:positionV>
                <wp:extent cx="494271" cy="185351"/>
                <wp:effectExtent l="0" t="0" r="20320" b="247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271" cy="185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1A3C4" id="直接连接符 18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7.2pt" to="195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08095797" w14:textId="648DD179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8B717" wp14:editId="563212AA">
                <wp:simplePos x="0" y="0"/>
                <wp:positionH relativeFrom="column">
                  <wp:posOffset>1581613</wp:posOffset>
                </wp:positionH>
                <wp:positionV relativeFrom="paragraph">
                  <wp:posOffset>71995</wp:posOffset>
                </wp:positionV>
                <wp:extent cx="623570" cy="265670"/>
                <wp:effectExtent l="0" t="0" r="24130" b="203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6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BC91" w14:textId="093D367E" w:rsidR="00582242" w:rsidRDefault="00582242">
                            <w:r>
                              <w:rPr>
                                <w:rFonts w:hint="eastAsia"/>
                              </w:rPr>
                              <w:t>线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717" id="文本框 9" o:spid="_x0000_s1034" type="#_x0000_t202" style="position:absolute;left:0;text-align:left;margin-left:124.55pt;margin-top:5.65pt;width:49.1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" fillcolor="white [3201]" strokeweight=".5pt">
                <v:textbox>
                  <w:txbxContent>
                    <w:p w14:paraId="4A5EBC91" w14:textId="093D367E" w:rsidR="00582242" w:rsidRDefault="00582242">
                      <w:r>
                        <w:rPr>
                          <w:rFonts w:hint="eastAsia"/>
                        </w:rPr>
                        <w:t>线性表</w:t>
                      </w:r>
                    </w:p>
                  </w:txbxContent>
                </v:textbox>
              </v:shape>
            </w:pict>
          </mc:Fallback>
        </mc:AlternateContent>
      </w:r>
    </w:p>
    <w:p w14:paraId="54B7CD60" w14:textId="36B6B0DE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C0A4B" wp14:editId="43CD04B4">
                <wp:simplePos x="0" y="0"/>
                <wp:positionH relativeFrom="column">
                  <wp:posOffset>5177481</wp:posOffset>
                </wp:positionH>
                <wp:positionV relativeFrom="paragraph">
                  <wp:posOffset>115330</wp:posOffset>
                </wp:positionV>
                <wp:extent cx="247135" cy="240956"/>
                <wp:effectExtent l="0" t="0" r="19685" b="2603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5" cy="240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BBFFD" id="直接连接符 3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9.1pt" to="427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FCBF3" wp14:editId="4C5CDFC7">
                <wp:simplePos x="0" y="0"/>
                <wp:positionH relativeFrom="column">
                  <wp:posOffset>4843849</wp:posOffset>
                </wp:positionH>
                <wp:positionV relativeFrom="paragraph">
                  <wp:posOffset>96795</wp:posOffset>
                </wp:positionV>
                <wp:extent cx="6178" cy="265550"/>
                <wp:effectExtent l="0" t="0" r="32385" b="2032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" cy="26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6F9B" id="直接连接符 3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7.6pt" to="381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9056" wp14:editId="3532A70C">
                <wp:simplePos x="0" y="0"/>
                <wp:positionH relativeFrom="column">
                  <wp:posOffset>4263081</wp:posOffset>
                </wp:positionH>
                <wp:positionV relativeFrom="paragraph">
                  <wp:posOffset>115261</wp:posOffset>
                </wp:positionV>
                <wp:extent cx="129746" cy="247204"/>
                <wp:effectExtent l="0" t="0" r="22860" b="1968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46" cy="247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EF75D"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9.1pt" to="345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4361B" wp14:editId="3CD51217">
                <wp:simplePos x="0" y="0"/>
                <wp:positionH relativeFrom="column">
                  <wp:posOffset>3688492</wp:posOffset>
                </wp:positionH>
                <wp:positionV relativeFrom="paragraph">
                  <wp:posOffset>90616</wp:posOffset>
                </wp:positionV>
                <wp:extent cx="210065" cy="234779"/>
                <wp:effectExtent l="0" t="0" r="19050" b="323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65" cy="234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824A" id="直接连接符 27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7.15pt" to="30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BCF0C" wp14:editId="5BCE81D3">
                <wp:simplePos x="0" y="0"/>
                <wp:positionH relativeFrom="column">
                  <wp:posOffset>2180968</wp:posOffset>
                </wp:positionH>
                <wp:positionV relativeFrom="paragraph">
                  <wp:posOffset>140043</wp:posOffset>
                </wp:positionV>
                <wp:extent cx="698156" cy="172995"/>
                <wp:effectExtent l="0" t="0" r="26035" b="368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56" cy="172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6B641"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1.05pt" to="22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4B371" wp14:editId="31F1D587">
                <wp:simplePos x="0" y="0"/>
                <wp:positionH relativeFrom="column">
                  <wp:posOffset>1946189</wp:posOffset>
                </wp:positionH>
                <wp:positionV relativeFrom="paragraph">
                  <wp:posOffset>139854</wp:posOffset>
                </wp:positionV>
                <wp:extent cx="12357" cy="197554"/>
                <wp:effectExtent l="0" t="0" r="26035" b="3111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" cy="197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C3CF" id="直接连接符 2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11pt" to="154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4004" wp14:editId="29DDC517">
                <wp:simplePos x="0" y="0"/>
                <wp:positionH relativeFrom="column">
                  <wp:posOffset>846438</wp:posOffset>
                </wp:positionH>
                <wp:positionV relativeFrom="paragraph">
                  <wp:posOffset>121508</wp:posOffset>
                </wp:positionV>
                <wp:extent cx="747584" cy="216243"/>
                <wp:effectExtent l="0" t="0" r="14605" b="317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584" cy="216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36CF3" id="直接连接符 19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9.55pt" to="125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29F12FE5" w14:textId="5A040EF8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D4852" wp14:editId="52330729">
                <wp:simplePos x="0" y="0"/>
                <wp:positionH relativeFrom="column">
                  <wp:posOffset>4596130</wp:posOffset>
                </wp:positionH>
                <wp:positionV relativeFrom="paragraph">
                  <wp:posOffset>169940</wp:posOffset>
                </wp:positionV>
                <wp:extent cx="593125" cy="271780"/>
                <wp:effectExtent l="0" t="0" r="16510" b="1397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E3D6C" w14:textId="08AA7A92" w:rsidR="0006303C" w:rsidRDefault="0006303C">
                            <w:r>
                              <w:rPr>
                                <w:rFonts w:hint="eastAsia"/>
                              </w:rPr>
                              <w:t>有向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D4852" id="文本框 25" o:spid="_x0000_s1035" type="#_x0000_t202" style="position:absolute;left:0;text-align:left;margin-left:361.9pt;margin-top:13.4pt;width:46.7pt;height:21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" fillcolor="white [3201]" strokeweight=".5pt">
                <v:textbox>
                  <w:txbxContent>
                    <w:p w14:paraId="5E0E3D6C" w14:textId="08AA7A92" w:rsidR="0006303C" w:rsidRDefault="0006303C">
                      <w:r>
                        <w:rPr>
                          <w:rFonts w:hint="eastAsia"/>
                        </w:rPr>
                        <w:t>有向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53DF9" wp14:editId="7DFBA641">
                <wp:simplePos x="0" y="0"/>
                <wp:positionH relativeFrom="column">
                  <wp:posOffset>5263018</wp:posOffset>
                </wp:positionH>
                <wp:positionV relativeFrom="paragraph">
                  <wp:posOffset>157429</wp:posOffset>
                </wp:positionV>
                <wp:extent cx="642551" cy="271848"/>
                <wp:effectExtent l="0" t="0" r="24765" b="139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60F5" w14:textId="5AAC010E" w:rsidR="0006303C" w:rsidRDefault="0006303C">
                            <w:r>
                              <w:rPr>
                                <w:rFonts w:hint="eastAsia"/>
                              </w:rPr>
                              <w:t>无向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DF9" id="文本框 26" o:spid="_x0000_s1036" type="#_x0000_t202" style="position:absolute;left:0;text-align:left;margin-left:414.4pt;margin-top:12.4pt;width:50.6pt;height:2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" fillcolor="white [3201]" strokeweight=".5pt">
                <v:textbox>
                  <w:txbxContent>
                    <w:p w14:paraId="6A0A60F5" w14:textId="5AAC010E" w:rsidR="0006303C" w:rsidRDefault="0006303C">
                      <w:r>
                        <w:rPr>
                          <w:rFonts w:hint="eastAsia"/>
                        </w:rPr>
                        <w:t>无向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F414C" wp14:editId="4EFAC80D">
                <wp:simplePos x="0" y="0"/>
                <wp:positionH relativeFrom="column">
                  <wp:posOffset>3916766</wp:posOffset>
                </wp:positionH>
                <wp:positionV relativeFrom="paragraph">
                  <wp:posOffset>145415</wp:posOffset>
                </wp:positionV>
                <wp:extent cx="611660" cy="271848"/>
                <wp:effectExtent l="0" t="0" r="17145" b="139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60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996BB" w14:textId="5F7BEC2E" w:rsidR="0006303C" w:rsidRDefault="0006303C">
                            <w:r>
                              <w:rPr>
                                <w:rFonts w:hint="eastAsia"/>
                              </w:rPr>
                              <w:t>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414C" id="文本框 24" o:spid="_x0000_s1037" type="#_x0000_t202" style="position:absolute;left:0;text-align:left;margin-left:308.4pt;margin-top:11.45pt;width:48.1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" fillcolor="white [3201]" strokeweight=".5pt">
                <v:textbox>
                  <w:txbxContent>
                    <w:p w14:paraId="401996BB" w14:textId="5F7BEC2E" w:rsidR="0006303C" w:rsidRDefault="0006303C">
                      <w:r>
                        <w:rPr>
                          <w:rFonts w:hint="eastAsia"/>
                        </w:rPr>
                        <w:t>二叉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2430F" wp14:editId="3E241C49">
                <wp:simplePos x="0" y="0"/>
                <wp:positionH relativeFrom="column">
                  <wp:posOffset>3539644</wp:posOffset>
                </wp:positionH>
                <wp:positionV relativeFrom="paragraph">
                  <wp:posOffset>145244</wp:posOffset>
                </wp:positionV>
                <wp:extent cx="345990" cy="253125"/>
                <wp:effectExtent l="0" t="0" r="16510" b="139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90" cy="2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8452F" w14:textId="787C118F" w:rsidR="0006303C" w:rsidRDefault="0006303C">
                            <w:r>
                              <w:rPr>
                                <w:rFonts w:hint="eastAsia"/>
                              </w:rPr>
                              <w:t>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430F" id="文本框 23" o:spid="_x0000_s1038" type="#_x0000_t202" style="position:absolute;left:0;text-align:left;margin-left:278.7pt;margin-top:11.45pt;width:27.25pt;height:1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" fillcolor="white [3201]" strokeweight=".5pt">
                <v:textbox>
                  <w:txbxContent>
                    <w:p w14:paraId="1028452F" w14:textId="787C118F" w:rsidR="0006303C" w:rsidRDefault="0006303C">
                      <w:r>
                        <w:rPr>
                          <w:rFonts w:hint="eastAsia"/>
                        </w:rPr>
                        <w:t>树</w:t>
                      </w:r>
                    </w:p>
                  </w:txbxContent>
                </v:textbox>
              </v:shape>
            </w:pict>
          </mc:Fallback>
        </mc:AlternateContent>
      </w:r>
      <w:r w:rsidR="009066A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F2CAE" wp14:editId="0DA4F736">
                <wp:simplePos x="0" y="0"/>
                <wp:positionH relativeFrom="margin">
                  <wp:posOffset>2450293</wp:posOffset>
                </wp:positionH>
                <wp:positionV relativeFrom="paragraph">
                  <wp:posOffset>114300</wp:posOffset>
                </wp:positionV>
                <wp:extent cx="1000760" cy="259492"/>
                <wp:effectExtent l="0" t="0" r="27940" b="266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06C8E" w14:textId="23500DDF" w:rsidR="009066A3" w:rsidRDefault="009066A3">
                            <w:r>
                              <w:rPr>
                                <w:rFonts w:hint="eastAsia"/>
                              </w:rPr>
                              <w:t>线性表的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2CAE" id="文本框 17" o:spid="_x0000_s1039" type="#_x0000_t202" style="position:absolute;left:0;text-align:left;margin-left:192.95pt;margin-top:9pt;width:78.8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" fillcolor="white [3201]" strokeweight=".5pt">
                <v:textbox>
                  <w:txbxContent>
                    <w:p w14:paraId="1DD06C8E" w14:textId="23500DDF" w:rsidR="009066A3" w:rsidRDefault="009066A3">
                      <w:r>
                        <w:rPr>
                          <w:rFonts w:hint="eastAsia"/>
                        </w:rPr>
                        <w:t>线性表的推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FB81B" w14:textId="6F92EC8A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95B0C" wp14:editId="02D0456A">
                <wp:simplePos x="0" y="0"/>
                <wp:positionH relativeFrom="column">
                  <wp:posOffset>3330146</wp:posOffset>
                </wp:positionH>
                <wp:positionV relativeFrom="paragraph">
                  <wp:posOffset>175878</wp:posOffset>
                </wp:positionV>
                <wp:extent cx="166816" cy="377293"/>
                <wp:effectExtent l="0" t="0" r="24130" b="2286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16" cy="37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0732" id="直接连接符 4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3.85pt" to="275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6E7F6" wp14:editId="247CC832">
                <wp:simplePos x="0" y="0"/>
                <wp:positionH relativeFrom="column">
                  <wp:posOffset>2910016</wp:posOffset>
                </wp:positionH>
                <wp:positionV relativeFrom="paragraph">
                  <wp:posOffset>175878</wp:posOffset>
                </wp:positionV>
                <wp:extent cx="43249" cy="352579"/>
                <wp:effectExtent l="0" t="0" r="33020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9" cy="352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AD63" id="直接连接符 44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3.85pt" to="232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2E316A62" w14:textId="1B9A57C4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5B613" wp14:editId="1C186F8A">
                <wp:simplePos x="0" y="0"/>
                <wp:positionH relativeFrom="column">
                  <wp:posOffset>2224216</wp:posOffset>
                </wp:positionH>
                <wp:positionV relativeFrom="paragraph">
                  <wp:posOffset>9062</wp:posOffset>
                </wp:positionV>
                <wp:extent cx="154460" cy="265670"/>
                <wp:effectExtent l="0" t="0" r="36195" b="2032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0" cy="26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A30F4" id="直接连接符 4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.7pt" to="187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CC322" wp14:editId="20A198B0">
                <wp:simplePos x="0" y="0"/>
                <wp:positionH relativeFrom="column">
                  <wp:posOffset>1661984</wp:posOffset>
                </wp:positionH>
                <wp:positionV relativeFrom="paragraph">
                  <wp:posOffset>8873</wp:posOffset>
                </wp:positionV>
                <wp:extent cx="172994" cy="309108"/>
                <wp:effectExtent l="0" t="0" r="3683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94" cy="309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EDDB" id="直接连接符 42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.7pt" to="144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4FE67" wp14:editId="648A1550">
                <wp:simplePos x="0" y="0"/>
                <wp:positionH relativeFrom="column">
                  <wp:posOffset>858709</wp:posOffset>
                </wp:positionH>
                <wp:positionV relativeFrom="paragraph">
                  <wp:posOffset>33243</wp:posOffset>
                </wp:positionV>
                <wp:extent cx="6178" cy="253382"/>
                <wp:effectExtent l="0" t="0" r="32385" b="3238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53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533CD" id="直接连接符 40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.6pt" to="6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60324358" w14:textId="68591D6D" w:rsidR="00582242" w:rsidRDefault="0006303C" w:rsidP="00DD0B8F"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ADAE8" wp14:editId="60DE0CC3">
                <wp:simplePos x="0" y="0"/>
                <wp:positionH relativeFrom="column">
                  <wp:posOffset>3299254</wp:posOffset>
                </wp:positionH>
                <wp:positionV relativeFrom="paragraph">
                  <wp:posOffset>163109</wp:posOffset>
                </wp:positionV>
                <wp:extent cx="598788" cy="278027"/>
                <wp:effectExtent l="0" t="0" r="11430" b="2730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88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FBC56" w14:textId="7407C49D" w:rsidR="0006303C" w:rsidRDefault="0006303C">
                            <w:r>
                              <w:rPr>
                                <w:rFonts w:hint="eastAsia"/>
                              </w:rPr>
                              <w:t>广义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ADAE8" id="文本框 39" o:spid="_x0000_s1040" type="#_x0000_t202" style="position:absolute;left:0;text-align:left;margin-left:259.8pt;margin-top:12.85pt;width:47.15pt;height:21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" fillcolor="white [3201]" strokeweight=".5pt">
                <v:textbox>
                  <w:txbxContent>
                    <w:p w14:paraId="04BFBC56" w14:textId="7407C49D" w:rsidR="0006303C" w:rsidRDefault="0006303C">
                      <w:r>
                        <w:rPr>
                          <w:rFonts w:hint="eastAsia"/>
                        </w:rPr>
                        <w:t>广义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10A54" wp14:editId="566525B0">
                <wp:simplePos x="0" y="0"/>
                <wp:positionH relativeFrom="column">
                  <wp:posOffset>2737022</wp:posOffset>
                </wp:positionH>
                <wp:positionV relativeFrom="paragraph">
                  <wp:posOffset>119862</wp:posOffset>
                </wp:positionV>
                <wp:extent cx="457200" cy="271848"/>
                <wp:effectExtent l="0" t="0" r="19050" b="139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A53E2" w14:textId="1A71A81A" w:rsidR="0006303C" w:rsidRDefault="0006303C"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0A54" id="文本框 38" o:spid="_x0000_s1041" type="#_x0000_t202" style="position:absolute;left:0;text-align:left;margin-left:215.5pt;margin-top:9.45pt;width:36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" fillcolor="white [3201]" strokeweight=".5pt">
                <v:textbox>
                  <w:txbxContent>
                    <w:p w14:paraId="64DA53E2" w14:textId="1A71A81A" w:rsidR="0006303C" w:rsidRDefault="0006303C"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51F17" wp14:editId="7CE37335">
                <wp:simplePos x="0" y="0"/>
                <wp:positionH relativeFrom="column">
                  <wp:posOffset>2038864</wp:posOffset>
                </wp:positionH>
                <wp:positionV relativeFrom="paragraph">
                  <wp:posOffset>64255</wp:posOffset>
                </wp:positionV>
                <wp:extent cx="605481" cy="296562"/>
                <wp:effectExtent l="0" t="0" r="23495" b="2730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1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1E31E" w14:textId="62B4A1C0" w:rsidR="0006303C" w:rsidRDefault="0006303C"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51F17" id="文本框 37" o:spid="_x0000_s1042" type="#_x0000_t202" style="position:absolute;left:0;text-align:left;margin-left:160.55pt;margin-top:5.05pt;width:47.7pt;height:23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" fillcolor="white [3201]" strokeweight=".5pt">
                <v:textbox>
                  <w:txbxContent>
                    <w:p w14:paraId="3DA1E31E" w14:textId="62B4A1C0" w:rsidR="0006303C" w:rsidRDefault="0006303C">
                      <w:r>
                        <w:rPr>
                          <w:rFonts w:hint="eastAsia"/>
                        </w:rPr>
                        <w:t>字符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C5297" wp14:editId="3106C5AD">
                <wp:simplePos x="0" y="0"/>
                <wp:positionH relativeFrom="column">
                  <wp:posOffset>1229325</wp:posOffset>
                </wp:positionH>
                <wp:positionV relativeFrom="paragraph">
                  <wp:posOffset>107315</wp:posOffset>
                </wp:positionV>
                <wp:extent cx="747583" cy="278027"/>
                <wp:effectExtent l="0" t="0" r="14605" b="2730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83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D13F7" w14:textId="1CC78D0D" w:rsidR="0006303C" w:rsidRDefault="0006303C">
                            <w:r>
                              <w:rPr>
                                <w:rFonts w:hint="eastAsia"/>
                              </w:rPr>
                              <w:t>栈与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C5297" id="文本框 36" o:spid="_x0000_s1043" type="#_x0000_t202" style="position:absolute;left:0;text-align:left;margin-left:96.8pt;margin-top:8.45pt;width:58.85pt;height:21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" fillcolor="white [3201]" strokeweight=".5pt">
                <v:textbox>
                  <w:txbxContent>
                    <w:p w14:paraId="620D13F7" w14:textId="1CC78D0D" w:rsidR="0006303C" w:rsidRDefault="0006303C">
                      <w:r>
                        <w:rPr>
                          <w:rFonts w:hint="eastAsia"/>
                        </w:rPr>
                        <w:t>栈与队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F5649" wp14:editId="3D5A8A02">
                <wp:simplePos x="0" y="0"/>
                <wp:positionH relativeFrom="column">
                  <wp:posOffset>475734</wp:posOffset>
                </wp:positionH>
                <wp:positionV relativeFrom="paragraph">
                  <wp:posOffset>95147</wp:posOffset>
                </wp:positionV>
                <wp:extent cx="599303" cy="278027"/>
                <wp:effectExtent l="0" t="0" r="10795" b="273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03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963F1" w14:textId="6BB3CF0C" w:rsidR="0006303C" w:rsidRDefault="0006303C">
                            <w:r>
                              <w:rPr>
                                <w:rFonts w:hint="eastAsia"/>
                              </w:rPr>
                              <w:t>线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5649" id="文本框 35" o:spid="_x0000_s1044" type="#_x0000_t202" style="position:absolute;left:0;text-align:left;margin-left:37.45pt;margin-top:7.5pt;width:47.2pt;height:21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" fillcolor="white [3201]" strokeweight=".5pt">
                <v:textbox>
                  <w:txbxContent>
                    <w:p w14:paraId="3FD963F1" w14:textId="6BB3CF0C" w:rsidR="0006303C" w:rsidRDefault="0006303C">
                      <w:r>
                        <w:rPr>
                          <w:rFonts w:hint="eastAsia"/>
                        </w:rPr>
                        <w:t>线性表</w:t>
                      </w:r>
                    </w:p>
                  </w:txbxContent>
                </v:textbox>
              </v:shape>
            </w:pict>
          </mc:Fallback>
        </mc:AlternateContent>
      </w:r>
    </w:p>
    <w:p w14:paraId="758DEED5" w14:textId="0B03A736" w:rsidR="0006303C" w:rsidRDefault="0006303C" w:rsidP="0006303C"/>
    <w:p w14:paraId="263282D6" w14:textId="77777777" w:rsidR="0006303C" w:rsidRDefault="0006303C" w:rsidP="0006303C"/>
    <w:p w14:paraId="746B6289" w14:textId="6806F475" w:rsidR="00DD0B8F" w:rsidRDefault="00F205E0" w:rsidP="00DD0B8F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存储结构：数据对象在计算机中存储的表示称为数据的存储结构，也称物理结构</w:t>
      </w:r>
    </w:p>
    <w:p w14:paraId="6DDD2C2E" w14:textId="26931508" w:rsidR="00F205E0" w:rsidRDefault="00F205E0" w:rsidP="00F205E0">
      <w:pPr>
        <w:pStyle w:val="a3"/>
        <w:ind w:left="1260" w:firstLineChars="0" w:firstLine="0"/>
      </w:pPr>
      <w:r>
        <w:rPr>
          <w:rFonts w:hint="eastAsia"/>
        </w:rPr>
        <w:t>分为：顺序存储，链式存储</w:t>
      </w:r>
    </w:p>
    <w:p w14:paraId="658D705B" w14:textId="5671EDAD" w:rsidR="00DD0B8F" w:rsidRDefault="00F205E0" w:rsidP="00F205E0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数据类型</w:t>
      </w:r>
    </w:p>
    <w:p w14:paraId="6BB7F2CB" w14:textId="365EB4B3" w:rsidR="00F205E0" w:rsidRDefault="00F205E0" w:rsidP="00F205E0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数据类型：高级程序语言设计的一个基本概念</w:t>
      </w:r>
    </w:p>
    <w:p w14:paraId="0F8F6357" w14:textId="053BCFE6" w:rsidR="00F205E0" w:rsidRDefault="00F205E0" w:rsidP="00F205E0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抽象数据类型：由用户定义，表示应用问题的数学模型，以及定义在这个模型上的一组操作的总称。</w:t>
      </w:r>
    </w:p>
    <w:p w14:paraId="62A34C6C" w14:textId="7A17385D" w:rsidR="00F205E0" w:rsidRDefault="00F205E0" w:rsidP="00F205E0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算法</w:t>
      </w:r>
    </w:p>
    <w:p w14:paraId="67DA41B1" w14:textId="0B6BF227" w:rsidR="00F205E0" w:rsidRDefault="00F205E0" w:rsidP="00F205E0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算法：是为了解决某类问题而规定的一个有限长的操作序列</w:t>
      </w:r>
    </w:p>
    <w:p w14:paraId="47358887" w14:textId="7532321F" w:rsidR="00F205E0" w:rsidRDefault="00F205E0" w:rsidP="00F205E0">
      <w:pPr>
        <w:pStyle w:val="a3"/>
        <w:numPr>
          <w:ilvl w:val="3"/>
          <w:numId w:val="14"/>
        </w:numPr>
        <w:ind w:firstLineChars="0"/>
      </w:pPr>
      <w:r>
        <w:rPr>
          <w:rFonts w:hint="eastAsia"/>
        </w:rPr>
        <w:t>特性：有穷性，确定性，可行性，输入，输出</w:t>
      </w:r>
    </w:p>
    <w:p w14:paraId="21B9C700" w14:textId="64CAE48F" w:rsidR="00F205E0" w:rsidRPr="00F205E0" w:rsidRDefault="00F205E0" w:rsidP="00F205E0">
      <w:pPr>
        <w:pStyle w:val="a3"/>
        <w:numPr>
          <w:ilvl w:val="3"/>
          <w:numId w:val="14"/>
        </w:numPr>
        <w:ind w:firstLineChars="0"/>
      </w:pPr>
      <w:r>
        <w:rPr>
          <w:rFonts w:hint="eastAsia"/>
        </w:rPr>
        <w:t>优劣：正确性，可读性，健壮性，高效性</w:t>
      </w:r>
    </w:p>
    <w:p w14:paraId="1723FD83" w14:textId="01020770" w:rsidR="00CC5A31" w:rsidRPr="00CC5A31" w:rsidRDefault="00521A83" w:rsidP="00BC5A21">
      <w:pPr>
        <w:ind w:left="360" w:hanging="360"/>
        <w:rPr>
          <w:color w:val="FF0000"/>
        </w:rPr>
      </w:pPr>
      <w:r>
        <w:rPr>
          <w:rFonts w:hint="eastAsia"/>
        </w:rPr>
        <w:t>二</w:t>
      </w:r>
      <w:r w:rsidR="00CC5A31">
        <w:rPr>
          <w:rFonts w:hint="eastAsia"/>
        </w:rPr>
        <w:t>．</w:t>
      </w:r>
      <w:r w:rsidR="00CC5A31" w:rsidRPr="00CC5A31">
        <w:rPr>
          <w:rFonts w:hint="eastAsia"/>
          <w:color w:val="FF0000"/>
        </w:rPr>
        <w:t>链表</w:t>
      </w:r>
    </w:p>
    <w:p w14:paraId="0DD87BEE" w14:textId="0FB7A1B2" w:rsidR="00CC5A31" w:rsidRDefault="00CC5A31" w:rsidP="00CC5A3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算法:</w:t>
      </w:r>
    </w:p>
    <w:p w14:paraId="537ACE2E" w14:textId="65233CBD" w:rsidR="00CC5A31" w:rsidRDefault="00CC5A31" w:rsidP="00CC5A31">
      <w:pPr>
        <w:pStyle w:val="a3"/>
        <w:ind w:left="360" w:firstLineChars="0" w:firstLine="0"/>
      </w:pPr>
      <w:r>
        <w:rPr>
          <w:rFonts w:hint="eastAsia"/>
        </w:rPr>
        <w:t>遍历 查找 销毁 清空 求长度 排序 删除节点 插入节点</w:t>
      </w:r>
    </w:p>
    <w:p w14:paraId="4EA09205" w14:textId="04E60214" w:rsidR="00CC5A31" w:rsidRDefault="00CC5A31" w:rsidP="00CC5A3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类型：</w:t>
      </w:r>
    </w:p>
    <w:p w14:paraId="06EA5E5C" w14:textId="1AB33AF0" w:rsidR="00CC5A31" w:rsidRDefault="00CC5A31" w:rsidP="00CC5A31">
      <w:pPr>
        <w:pStyle w:val="a3"/>
        <w:ind w:left="360" w:firstLineChars="0" w:firstLine="0"/>
      </w:pPr>
      <w:r>
        <w:rPr>
          <w:rFonts w:hint="eastAsia"/>
        </w:rPr>
        <w:t>单链表，双链表，循环链表</w:t>
      </w:r>
    </w:p>
    <w:p w14:paraId="37870662" w14:textId="00FC45F5" w:rsidR="00D944CA" w:rsidRPr="00D944CA" w:rsidRDefault="00521A83" w:rsidP="00BC5A21">
      <w:pPr>
        <w:ind w:left="360" w:hanging="360"/>
        <w:rPr>
          <w:color w:val="FF0000"/>
        </w:rPr>
      </w:pPr>
      <w:r>
        <w:rPr>
          <w:rFonts w:hint="eastAsia"/>
        </w:rPr>
        <w:t>三</w:t>
      </w:r>
      <w:r w:rsidR="00D944CA">
        <w:rPr>
          <w:rFonts w:hint="eastAsia"/>
        </w:rPr>
        <w:t>．</w:t>
      </w:r>
      <w:r w:rsidR="00D944CA" w:rsidRPr="00D944CA">
        <w:rPr>
          <w:rFonts w:hint="eastAsia"/>
          <w:color w:val="FF0000"/>
        </w:rPr>
        <w:t>堆与栈</w:t>
      </w:r>
    </w:p>
    <w:p w14:paraId="22861F51" w14:textId="54EC5895" w:rsidR="008A47A9" w:rsidRDefault="00BC5A21" w:rsidP="00BC5A21">
      <w:pPr>
        <w:pStyle w:val="a3"/>
        <w:numPr>
          <w:ilvl w:val="0"/>
          <w:numId w:val="1"/>
        </w:numPr>
        <w:ind w:firstLineChars="0"/>
      </w:pPr>
      <w:r w:rsidRPr="00D944CA">
        <w:rPr>
          <w:rFonts w:hint="eastAsia"/>
          <w:highlight w:val="yellow"/>
        </w:rPr>
        <w:lastRenderedPageBreak/>
        <w:t>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定义：存储</w:t>
      </w:r>
      <w:r w:rsidR="003014E2">
        <w:rPr>
          <w:rFonts w:hint="eastAsia"/>
        </w:rPr>
        <w:t>静态</w:t>
      </w:r>
      <w:r>
        <w:rPr>
          <w:rFonts w:hint="eastAsia"/>
        </w:rPr>
        <w:t>变量</w:t>
      </w:r>
    </w:p>
    <w:p w14:paraId="0A0F2FDD" w14:textId="2C008A7C" w:rsidR="00D944CA" w:rsidRDefault="00D944CA" w:rsidP="00D944CA">
      <w:pPr>
        <w:pStyle w:val="a3"/>
        <w:ind w:left="360" w:firstLineChars="0" w:firstLine="0"/>
      </w:pPr>
      <w:r>
        <w:rPr>
          <w:rFonts w:hint="eastAsia"/>
        </w:rPr>
        <w:t>分类：</w:t>
      </w:r>
    </w:p>
    <w:p w14:paraId="41E9E2DB" w14:textId="22CF4781" w:rsidR="00BC5A21" w:rsidRDefault="00BC5A21" w:rsidP="00D944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栈</w:t>
      </w:r>
      <w:r w:rsidR="003014E2">
        <w:rPr>
          <w:rFonts w:hint="eastAsia"/>
        </w:rPr>
        <w:t>（内核链表）也称链栈</w:t>
      </w:r>
    </w:p>
    <w:p w14:paraId="74A3645C" w14:textId="2304330C" w:rsidR="00BC5A21" w:rsidRDefault="00BC5A21" w:rsidP="00D944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静态栈</w:t>
      </w:r>
      <w:r w:rsidR="003014E2">
        <w:rPr>
          <w:rFonts w:hint="eastAsia"/>
        </w:rPr>
        <w:t>（内核数组）</w:t>
      </w:r>
    </w:p>
    <w:p w14:paraId="73271C30" w14:textId="4CB441F3" w:rsidR="00D944CA" w:rsidRDefault="00D944CA" w:rsidP="00D944CA">
      <w:pPr>
        <w:ind w:left="420"/>
      </w:pPr>
      <w:r>
        <w:rPr>
          <w:rFonts w:hint="eastAsia"/>
        </w:rPr>
        <w:t>算法：</w:t>
      </w:r>
    </w:p>
    <w:p w14:paraId="3A52E158" w14:textId="286D94D1" w:rsidR="00D944CA" w:rsidRDefault="00D944CA" w:rsidP="00D944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出栈</w:t>
      </w:r>
    </w:p>
    <w:p w14:paraId="2B925903" w14:textId="356B8054" w:rsidR="00D944CA" w:rsidRDefault="00D944CA" w:rsidP="00D944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栈</w:t>
      </w:r>
    </w:p>
    <w:p w14:paraId="067D6E7E" w14:textId="5E622084" w:rsidR="00BC5A21" w:rsidRDefault="00496F90" w:rsidP="00496F90">
      <w:r w:rsidRPr="00496F90">
        <w:rPr>
          <w:rFonts w:hint="eastAsia"/>
        </w:rPr>
        <w:t>2.</w:t>
      </w:r>
      <w:r w:rsidRPr="00496F90">
        <w:tab/>
      </w:r>
      <w:r w:rsidR="00BC5A21" w:rsidRPr="00D944CA">
        <w:rPr>
          <w:rFonts w:hint="eastAsia"/>
          <w:highlight w:val="yellow"/>
        </w:rPr>
        <w:t>堆</w:t>
      </w:r>
      <w:r w:rsidR="00BC5A21">
        <w:rPr>
          <w:rFonts w:hint="eastAsia"/>
        </w:rPr>
        <w:t xml:space="preserve"> </w:t>
      </w:r>
      <w:r w:rsidR="00BC5A21">
        <w:t xml:space="preserve"> </w:t>
      </w:r>
      <w:r w:rsidR="00BC5A21">
        <w:rPr>
          <w:rFonts w:hint="eastAsia"/>
        </w:rPr>
        <w:t>定义：存储动态变量</w:t>
      </w:r>
    </w:p>
    <w:p w14:paraId="084EA749" w14:textId="3D2E7637" w:rsidR="00D944CA" w:rsidRDefault="00521A83" w:rsidP="00D944CA">
      <w:r>
        <w:rPr>
          <w:rFonts w:hint="eastAsia"/>
        </w:rPr>
        <w:t>四</w:t>
      </w:r>
      <w:r w:rsidR="00D944CA">
        <w:rPr>
          <w:rFonts w:hint="eastAsia"/>
        </w:rPr>
        <w:t>．</w:t>
      </w:r>
      <w:r w:rsidR="00D944CA" w:rsidRPr="00496F90">
        <w:rPr>
          <w:rFonts w:hint="eastAsia"/>
          <w:color w:val="FF0000"/>
        </w:rPr>
        <w:t>队列</w:t>
      </w:r>
    </w:p>
    <w:p w14:paraId="4A6199A5" w14:textId="4701D4F0" w:rsidR="00630A94" w:rsidRDefault="00630A94" w:rsidP="00D944CA">
      <w:r>
        <w:tab/>
      </w:r>
      <w:r>
        <w:rPr>
          <w:rFonts w:hint="eastAsia"/>
        </w:rPr>
        <w:t>定义：实现先进先出的存储结构</w:t>
      </w:r>
    </w:p>
    <w:p w14:paraId="1C12F8B5" w14:textId="64A1B607" w:rsidR="00D944CA" w:rsidRDefault="00630A94" w:rsidP="00CC5A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静态队列</w:t>
      </w:r>
      <w:r w:rsidR="00496F90">
        <w:rPr>
          <w:rFonts w:hint="eastAsia"/>
        </w:rPr>
        <w:t>(数组队列</w:t>
      </w:r>
      <w:r w:rsidR="00496F90">
        <w:t>)</w:t>
      </w:r>
    </w:p>
    <w:p w14:paraId="4957DF0D" w14:textId="159E647A" w:rsidR="00496F90" w:rsidRDefault="00496F90" w:rsidP="00496F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般是循环的队列</w:t>
      </w:r>
    </w:p>
    <w:p w14:paraId="40A12381" w14:textId="1CB43181" w:rsidR="00630A94" w:rsidRDefault="00630A94" w:rsidP="00CC5A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链表队列</w:t>
      </w:r>
    </w:p>
    <w:p w14:paraId="47DBDE7B" w14:textId="73864495" w:rsidR="00AF1C1E" w:rsidRDefault="00521A83" w:rsidP="00AF1C1E">
      <w:r>
        <w:rPr>
          <w:rFonts w:hint="eastAsia"/>
        </w:rPr>
        <w:t>五</w:t>
      </w:r>
      <w:r w:rsidR="00AF1C1E">
        <w:rPr>
          <w:rFonts w:hint="eastAsia"/>
        </w:rPr>
        <w:t>．树</w:t>
      </w:r>
    </w:p>
    <w:p w14:paraId="1FC52339" w14:textId="3AFCC332" w:rsidR="00AF1C1E" w:rsidRDefault="00AF1C1E" w:rsidP="00AF1C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业名词</w:t>
      </w:r>
    </w:p>
    <w:p w14:paraId="0D6C3478" w14:textId="46A3974C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节点</w:t>
      </w:r>
    </w:p>
    <w:p w14:paraId="0CF01574" w14:textId="5FAEA03F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父节点</w:t>
      </w:r>
    </w:p>
    <w:p w14:paraId="49467BF6" w14:textId="05A08E8A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子节点</w:t>
      </w:r>
    </w:p>
    <w:p w14:paraId="7B8903D2" w14:textId="21887F9F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子孙</w:t>
      </w:r>
    </w:p>
    <w:p w14:paraId="0C94C417" w14:textId="4E4B0208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堂兄弟</w:t>
      </w:r>
    </w:p>
    <w:p w14:paraId="2E99BCC8" w14:textId="31A58F4E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深度：从根节点到最底层节点的层数称之为深度，根节点是第一层</w:t>
      </w:r>
    </w:p>
    <w:p w14:paraId="3777711D" w14:textId="6DBEC599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：没有子节点的的节点</w:t>
      </w:r>
    </w:p>
    <w:p w14:paraId="4AAF6E99" w14:textId="5B326D24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非终端节点：实际就是非叶子节点</w:t>
      </w:r>
    </w:p>
    <w:p w14:paraId="3891D406" w14:textId="6B77D99D" w:rsidR="00AF1C1E" w:rsidRDefault="00AF1C1E" w:rsidP="00AF1C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度：子节点的个数称为度</w:t>
      </w:r>
    </w:p>
    <w:p w14:paraId="6FE43E90" w14:textId="5FCEC798" w:rsidR="00AF1C1E" w:rsidRDefault="004C6B6E" w:rsidP="00AF1C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树分类</w:t>
      </w:r>
    </w:p>
    <w:p w14:paraId="1ACC0829" w14:textId="53C7829F" w:rsidR="004C6B6E" w:rsidRDefault="004C6B6E" w:rsidP="004C6B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叉树：任意一个节点的子节点个数最多两个，且子节点的位置不可更改</w:t>
      </w:r>
    </w:p>
    <w:p w14:paraId="27EAFE15" w14:textId="0FAD487A" w:rsidR="004C6B6E" w:rsidRDefault="004C6B6E" w:rsidP="00BC033B">
      <w:pPr>
        <w:pStyle w:val="a3"/>
        <w:ind w:left="840" w:firstLineChars="50" w:firstLine="105"/>
      </w:pPr>
      <w:r>
        <w:rPr>
          <w:rFonts w:hint="eastAsia"/>
        </w:rPr>
        <w:t>分类</w:t>
      </w:r>
      <w:r w:rsidR="00BC033B">
        <w:rPr>
          <w:rFonts w:hint="eastAsia"/>
        </w:rPr>
        <w:t>:</w:t>
      </w:r>
    </w:p>
    <w:p w14:paraId="2CCEAC1B" w14:textId="300E217B" w:rsidR="00BC033B" w:rsidRDefault="00BC033B" w:rsidP="00BC033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一般二叉树</w:t>
      </w:r>
    </w:p>
    <w:p w14:paraId="29274B85" w14:textId="3C00881D" w:rsidR="00BC033B" w:rsidRDefault="00BC033B" w:rsidP="00BC033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满二叉树：在不增加树的层数的前提下，无法在多添加一个节点的二叉树就是满二叉树</w:t>
      </w:r>
    </w:p>
    <w:p w14:paraId="7B728F6E" w14:textId="147D2215" w:rsidR="00BC033B" w:rsidRDefault="00BC033B" w:rsidP="00BC033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完全二叉树</w:t>
      </w:r>
    </w:p>
    <w:p w14:paraId="4D80CCC7" w14:textId="54820777" w:rsidR="004C6B6E" w:rsidRDefault="004C6B6E" w:rsidP="004C6B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般树：任意一个节点的子节点个数都不受限制</w:t>
      </w:r>
    </w:p>
    <w:p w14:paraId="1B654D7A" w14:textId="79D54646" w:rsidR="004C6B6E" w:rsidRDefault="004C6B6E" w:rsidP="004C6B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森林：n个互不相交的树的集合</w:t>
      </w:r>
    </w:p>
    <w:p w14:paraId="05F5EF02" w14:textId="7AC8BDFD" w:rsidR="007E0117" w:rsidRDefault="00A72E09" w:rsidP="007E011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树的存储</w:t>
      </w:r>
    </w:p>
    <w:p w14:paraId="022D87BA" w14:textId="3CE7EA5E" w:rsidR="00A72E09" w:rsidRPr="00ED61AA" w:rsidRDefault="00A72E09" w:rsidP="00A72E09">
      <w:pPr>
        <w:pStyle w:val="a3"/>
        <w:numPr>
          <w:ilvl w:val="0"/>
          <w:numId w:val="13"/>
        </w:numPr>
        <w:ind w:firstLineChars="0"/>
        <w:rPr>
          <w:highlight w:val="yellow"/>
        </w:rPr>
      </w:pPr>
      <w:r w:rsidRPr="00ED61AA">
        <w:rPr>
          <w:rFonts w:hint="eastAsia"/>
          <w:highlight w:val="yellow"/>
        </w:rPr>
        <w:t>二叉树存储</w:t>
      </w:r>
    </w:p>
    <w:p w14:paraId="2816F4E9" w14:textId="3B08E457" w:rsidR="00A72E09" w:rsidRDefault="00A72E09" w:rsidP="00A72E0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连续存储【完全二叉树】</w:t>
      </w:r>
    </w:p>
    <w:p w14:paraId="5F2CC348" w14:textId="1B308EC0" w:rsidR="00A72E09" w:rsidRDefault="00A72E09" w:rsidP="00A72E09">
      <w:pPr>
        <w:pStyle w:val="a3"/>
        <w:ind w:left="1680" w:firstLineChars="0" w:firstLine="0"/>
      </w:pPr>
      <w:r>
        <w:rPr>
          <w:rFonts w:hint="eastAsia"/>
        </w:rPr>
        <w:t>优点：查找某个节点·的父节点和子节点（也包括判断有没有子节点）速度很快</w:t>
      </w:r>
    </w:p>
    <w:p w14:paraId="40DFB936" w14:textId="61359F19" w:rsidR="00A72E09" w:rsidRDefault="00A72E09" w:rsidP="00A72E09">
      <w:pPr>
        <w:pStyle w:val="a3"/>
        <w:ind w:left="1680" w:firstLineChars="0" w:firstLine="0"/>
      </w:pPr>
      <w:r>
        <w:rPr>
          <w:rFonts w:hint="eastAsia"/>
        </w:rPr>
        <w:t>缺点：耗用内存空间过大</w:t>
      </w:r>
    </w:p>
    <w:p w14:paraId="2E16E6DB" w14:textId="0A4F1836" w:rsidR="00F80EE2" w:rsidRDefault="00A72E09" w:rsidP="00F80EE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链式存储</w:t>
      </w:r>
    </w:p>
    <w:p w14:paraId="17607529" w14:textId="79375E2F" w:rsidR="00F74FEB" w:rsidRDefault="00F74FEB" w:rsidP="00F74F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 xml:space="preserve">二叉链表 </w:t>
      </w:r>
      <w:r>
        <w:t xml:space="preserve">   </w:t>
      </w:r>
      <w:r>
        <w:rPr>
          <w:rFonts w:hint="eastAsia"/>
        </w:rPr>
        <w:t>结构体：值域，左右孩子指针</w:t>
      </w:r>
    </w:p>
    <w:p w14:paraId="3CDEE4EA" w14:textId="1ED5460C" w:rsidR="00F74FEB" w:rsidRDefault="00F74FEB" w:rsidP="00F74F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三叉链表</w:t>
      </w:r>
      <w:r>
        <w:tab/>
      </w:r>
      <w:r>
        <w:rPr>
          <w:rFonts w:hint="eastAsia"/>
        </w:rPr>
        <w:t>结构体：值域，左右孩子指针，指向双亲指针</w:t>
      </w:r>
    </w:p>
    <w:p w14:paraId="4C57A055" w14:textId="4B500636" w:rsidR="00F74FEB" w:rsidRDefault="00F74FEB" w:rsidP="00F74F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双亲链表</w:t>
      </w:r>
      <w:r>
        <w:tab/>
      </w:r>
      <w:r>
        <w:rPr>
          <w:rFonts w:hint="eastAsia"/>
        </w:rPr>
        <w:t>结构体：数据域，双亲节点下标，c</w:t>
      </w:r>
      <w:r>
        <w:t>har</w:t>
      </w:r>
      <w:r>
        <w:rPr>
          <w:rFonts w:hint="eastAsia"/>
        </w:rPr>
        <w:t>标识左右子树（由</w:t>
      </w:r>
      <w:r>
        <w:t>T</w:t>
      </w:r>
      <w:r>
        <w:rPr>
          <w:rFonts w:hint="eastAsia"/>
        </w:rPr>
        <w:t>存储根节点位置，根节点双亲为-1，根节点数目）</w:t>
      </w:r>
    </w:p>
    <w:p w14:paraId="3998F286" w14:textId="1043924C" w:rsidR="00F74FEB" w:rsidRDefault="00F74FEB" w:rsidP="00F74F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lastRenderedPageBreak/>
        <w:t>线索链表</w:t>
      </w:r>
      <w:r w:rsidR="00DA0D5D">
        <w:rPr>
          <w:rFonts w:hint="eastAsia"/>
        </w:rPr>
        <w:t>（包含线索的链表）</w:t>
      </w:r>
    </w:p>
    <w:p w14:paraId="664CD8F2" w14:textId="5676399B" w:rsidR="00A75CB4" w:rsidRDefault="00ED61AA" w:rsidP="00A75CB4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结构为指向节点的l</w:t>
      </w:r>
      <w:r>
        <w:t>child,rchild,</w:t>
      </w:r>
      <w:r>
        <w:rPr>
          <w:rFonts w:hint="eastAsia"/>
        </w:rPr>
        <w:t>判断指向孩子节点还是指向后继L</w:t>
      </w:r>
      <w:r>
        <w:t>Tag,RTag,</w:t>
      </w:r>
      <w:r>
        <w:rPr>
          <w:rFonts w:hint="eastAsia"/>
        </w:rPr>
        <w:t>以及值域</w:t>
      </w:r>
    </w:p>
    <w:p w14:paraId="10E6437B" w14:textId="14B080B0" w:rsidR="00F80EE2" w:rsidRDefault="00F80EE2" w:rsidP="00F80E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般树存储</w:t>
      </w:r>
    </w:p>
    <w:p w14:paraId="524589F9" w14:textId="34A132B4" w:rsidR="00F80EE2" w:rsidRDefault="00F80EE2" w:rsidP="00F80EE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双亲表示法（一个数组存俩个值：DATA，父节点</w:t>
      </w:r>
      <w:r w:rsidR="008F3B96">
        <w:rPr>
          <w:rFonts w:hint="eastAsia"/>
        </w:rPr>
        <w:t>下标</w:t>
      </w:r>
      <w:r>
        <w:rPr>
          <w:rFonts w:hint="eastAsia"/>
        </w:rPr>
        <w:t>）</w:t>
      </w:r>
    </w:p>
    <w:p w14:paraId="277A7D59" w14:textId="79CF9B74" w:rsidR="00F80EE2" w:rsidRDefault="00F80EE2" w:rsidP="00F80EE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孩子表示法</w:t>
      </w:r>
      <w:r w:rsidR="008F3B96">
        <w:rPr>
          <w:rFonts w:hint="eastAsia"/>
        </w:rPr>
        <w:t>（一个节点，一个存子节点）</w:t>
      </w:r>
    </w:p>
    <w:p w14:paraId="3D0C489F" w14:textId="0BFBF27E" w:rsidR="00F80EE2" w:rsidRDefault="00F80EE2" w:rsidP="00F80EE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双亲孩子表示法</w:t>
      </w:r>
      <w:r w:rsidR="008F3B96">
        <w:rPr>
          <w:rFonts w:hint="eastAsia"/>
        </w:rPr>
        <w:t>（一个节点，一个存父节点下标，一个存子节点）</w:t>
      </w:r>
    </w:p>
    <w:p w14:paraId="2E9FF671" w14:textId="65E831DD" w:rsidR="00F80EE2" w:rsidRDefault="00F80EE2" w:rsidP="00F80EE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二叉树表示法</w:t>
      </w:r>
      <w:r w:rsidR="003D1345">
        <w:rPr>
          <w:rFonts w:hint="eastAsia"/>
        </w:rPr>
        <w:t>（孩子兄弟表示法）</w:t>
      </w:r>
      <w:r w:rsidR="00B96F3A">
        <w:rPr>
          <w:rFonts w:hint="eastAsia"/>
        </w:rPr>
        <w:t>（</w:t>
      </w:r>
      <w:r w:rsidR="00C349C5">
        <w:rPr>
          <w:rFonts w:hint="eastAsia"/>
        </w:rPr>
        <w:t>一个节点，左指针指向第一个子节点，右指针指向下一个兄弟</w:t>
      </w:r>
      <w:r w:rsidR="00B96F3A">
        <w:rPr>
          <w:rFonts w:hint="eastAsia"/>
        </w:rPr>
        <w:t>）</w:t>
      </w:r>
    </w:p>
    <w:p w14:paraId="17CDDA42" w14:textId="2F514C72" w:rsidR="00180B75" w:rsidRDefault="00180B75" w:rsidP="00180B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森林存储</w:t>
      </w:r>
    </w:p>
    <w:p w14:paraId="5CEE78F8" w14:textId="25BE569A" w:rsidR="00180B75" w:rsidRDefault="00180B75" w:rsidP="00180B7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二叉树表示法（孩子兄弟表示法）（一个节点，左指针指向第一个子节点，右指针指向下一个兄弟）不同树表示下一个节点</w:t>
      </w:r>
    </w:p>
    <w:p w14:paraId="120D2831" w14:textId="4D3B4AC6" w:rsidR="00A40A20" w:rsidRDefault="00A40A20" w:rsidP="00A40A20">
      <w:pPr>
        <w:pStyle w:val="a3"/>
        <w:numPr>
          <w:ilvl w:val="0"/>
          <w:numId w:val="9"/>
        </w:numPr>
        <w:ind w:firstLineChars="0"/>
      </w:pPr>
      <w:r w:rsidRPr="00E97FE5">
        <w:rPr>
          <w:rFonts w:hint="eastAsia"/>
          <w:color w:val="FF0000"/>
          <w:highlight w:val="yellow"/>
        </w:rPr>
        <w:t>二叉树遍历</w:t>
      </w:r>
      <w:r w:rsidR="00F74FEB">
        <w:rPr>
          <w:rFonts w:hint="eastAsia"/>
        </w:rPr>
        <w:t>：顺着</w:t>
      </w:r>
      <w:r w:rsidR="00E97FE5">
        <w:rPr>
          <w:rFonts w:hint="eastAsia"/>
        </w:rPr>
        <w:t>某一条路径寻访二叉树中的节点，使得每个节点均被访问一次，而且仅被访问一次</w:t>
      </w:r>
    </w:p>
    <w:p w14:paraId="693869E5" w14:textId="5A60F665" w:rsidR="00A40A20" w:rsidRDefault="00A40A20" w:rsidP="00A40A20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先序遍历</w:t>
      </w:r>
    </w:p>
    <w:p w14:paraId="54D96CF6" w14:textId="7FA718F3" w:rsidR="00A40A20" w:rsidRDefault="00A40A20" w:rsidP="00A40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先访问根节点</w:t>
      </w:r>
    </w:p>
    <w:p w14:paraId="487524CD" w14:textId="074C139C" w:rsidR="00A40A20" w:rsidRDefault="009251C7" w:rsidP="00A40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先序访问左子树</w:t>
      </w:r>
    </w:p>
    <w:p w14:paraId="0C990B8F" w14:textId="2EA758F0" w:rsidR="009251C7" w:rsidRDefault="009251C7" w:rsidP="00A40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先序访问右子树</w:t>
      </w:r>
    </w:p>
    <w:p w14:paraId="39787469" w14:textId="650BA8BB" w:rsidR="00A40A20" w:rsidRDefault="00A40A20" w:rsidP="00A40A20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中序遍历</w:t>
      </w:r>
    </w:p>
    <w:p w14:paraId="0B54FAF5" w14:textId="1A19CD67" w:rsidR="009251C7" w:rsidRDefault="00560406" w:rsidP="009251C7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先</w:t>
      </w:r>
      <w:r w:rsidR="009251C7">
        <w:rPr>
          <w:rFonts w:hint="eastAsia"/>
        </w:rPr>
        <w:t>中序遍历左子树</w:t>
      </w:r>
    </w:p>
    <w:p w14:paraId="2172BD84" w14:textId="157BE71A" w:rsidR="009251C7" w:rsidRDefault="009251C7" w:rsidP="009251C7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访问根节点</w:t>
      </w:r>
    </w:p>
    <w:p w14:paraId="4D5D85E8" w14:textId="3836CF21" w:rsidR="009251C7" w:rsidRDefault="009251C7" w:rsidP="009251C7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中序遍历右子树</w:t>
      </w:r>
    </w:p>
    <w:p w14:paraId="1066F6F8" w14:textId="4F02CA6A" w:rsidR="00A40A20" w:rsidRDefault="00A40A20" w:rsidP="00A40A20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后序遍历</w:t>
      </w:r>
    </w:p>
    <w:p w14:paraId="5BD60644" w14:textId="55670FBE" w:rsidR="00560406" w:rsidRDefault="00560406" w:rsidP="00560406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先</w:t>
      </w:r>
      <w:r w:rsidR="00CD09D2">
        <w:rPr>
          <w:rFonts w:hint="eastAsia"/>
        </w:rPr>
        <w:t>后序遍历左子树</w:t>
      </w:r>
    </w:p>
    <w:p w14:paraId="6DD3D465" w14:textId="6D63D387" w:rsidR="00CD09D2" w:rsidRDefault="00CD09D2" w:rsidP="00560406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后序遍历右子树</w:t>
      </w:r>
    </w:p>
    <w:p w14:paraId="29B6DA3B" w14:textId="11EE7711" w:rsidR="00CD09D2" w:rsidRDefault="00CD09D2" w:rsidP="00560406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访问根节点</w:t>
      </w:r>
    </w:p>
    <w:p w14:paraId="045A842C" w14:textId="4F9854CF" w:rsidR="00ED61AA" w:rsidRPr="005A7C0B" w:rsidRDefault="005A7C0B" w:rsidP="00ED61AA">
      <w:pPr>
        <w:pStyle w:val="a3"/>
        <w:numPr>
          <w:ilvl w:val="0"/>
          <w:numId w:val="9"/>
        </w:numPr>
        <w:ind w:firstLineChars="0"/>
        <w:rPr>
          <w:rFonts w:hint="eastAsia"/>
          <w:highlight w:val="yellow"/>
        </w:rPr>
      </w:pPr>
      <w:r w:rsidRPr="005A7C0B">
        <w:rPr>
          <w:rFonts w:hint="eastAsia"/>
          <w:highlight w:val="yellow"/>
        </w:rPr>
        <w:t>二叉树</w:t>
      </w:r>
      <w:r w:rsidR="00ED61AA" w:rsidRPr="005A7C0B">
        <w:rPr>
          <w:rFonts w:hint="eastAsia"/>
          <w:highlight w:val="yellow"/>
        </w:rPr>
        <w:t>算法</w:t>
      </w:r>
    </w:p>
    <w:p w14:paraId="4950297F" w14:textId="4FF31F78" w:rsidR="00CD09D2" w:rsidRDefault="00EF519A" w:rsidP="00ED61A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已知两种遍历序列求原始二叉树</w:t>
      </w:r>
    </w:p>
    <w:p w14:paraId="3D0B1D87" w14:textId="094F46FA" w:rsidR="00EF519A" w:rsidRDefault="00EF519A" w:rsidP="00ED61A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通过先序和中序 或中序和后序（先序后序无法还原）</w:t>
      </w:r>
    </w:p>
    <w:p w14:paraId="4162AA6E" w14:textId="726577DB" w:rsidR="00521A83" w:rsidRDefault="00521A83" w:rsidP="00521A83">
      <w:pPr>
        <w:pStyle w:val="a3"/>
        <w:ind w:left="1260" w:firstLineChars="0" w:firstLine="0"/>
      </w:pPr>
      <w:r>
        <w:rPr>
          <w:rFonts w:hint="eastAsia"/>
        </w:rPr>
        <w:t>采用分治的思想</w:t>
      </w:r>
    </w:p>
    <w:p w14:paraId="3271A930" w14:textId="53AB228B" w:rsidR="008C6B34" w:rsidRDefault="00745993" w:rsidP="007459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二叉树复制（使用后序遍历）</w:t>
      </w:r>
    </w:p>
    <w:p w14:paraId="6759167F" w14:textId="11971752" w:rsidR="008A0545" w:rsidRDefault="008A0545" w:rsidP="007459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先序遍历建立二叉树yong‘#’表示空树</w:t>
      </w:r>
    </w:p>
    <w:p w14:paraId="6A71EED2" w14:textId="77777777" w:rsidR="005A7C0B" w:rsidRDefault="005A7C0B" w:rsidP="008C6B34">
      <w:pPr>
        <w:pStyle w:val="a3"/>
        <w:numPr>
          <w:ilvl w:val="0"/>
          <w:numId w:val="9"/>
        </w:numPr>
        <w:ind w:firstLineChars="0"/>
      </w:pPr>
    </w:p>
    <w:sectPr w:rsidR="005A7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D83"/>
    <w:multiLevelType w:val="hybridMultilevel"/>
    <w:tmpl w:val="C642895A"/>
    <w:lvl w:ilvl="0" w:tplc="0A12BF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8E15B58"/>
    <w:multiLevelType w:val="hybridMultilevel"/>
    <w:tmpl w:val="8C54DADE"/>
    <w:lvl w:ilvl="0" w:tplc="B5EC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218E4"/>
    <w:multiLevelType w:val="hybridMultilevel"/>
    <w:tmpl w:val="8A5EA3B4"/>
    <w:lvl w:ilvl="0" w:tplc="9B42AF1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A9D21AB"/>
    <w:multiLevelType w:val="hybridMultilevel"/>
    <w:tmpl w:val="9DA8DA0A"/>
    <w:lvl w:ilvl="0" w:tplc="0409001B">
      <w:start w:val="1"/>
      <w:numFmt w:val="lowerRoman"/>
      <w:lvlText w:val="%1."/>
      <w:lvlJc w:val="righ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D62F2F"/>
    <w:multiLevelType w:val="hybridMultilevel"/>
    <w:tmpl w:val="54885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61608D"/>
    <w:multiLevelType w:val="hybridMultilevel"/>
    <w:tmpl w:val="1D1872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A206FB"/>
    <w:multiLevelType w:val="hybridMultilevel"/>
    <w:tmpl w:val="2730C260"/>
    <w:lvl w:ilvl="0" w:tplc="5846D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7C01C85"/>
    <w:multiLevelType w:val="hybridMultilevel"/>
    <w:tmpl w:val="6D1E8686"/>
    <w:lvl w:ilvl="0" w:tplc="89749C4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1434C1"/>
    <w:multiLevelType w:val="hybridMultilevel"/>
    <w:tmpl w:val="EE1C2C8E"/>
    <w:lvl w:ilvl="0" w:tplc="E73EE4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FF901DC"/>
    <w:multiLevelType w:val="hybridMultilevel"/>
    <w:tmpl w:val="ECE48F0A"/>
    <w:lvl w:ilvl="0" w:tplc="EA44F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22D99"/>
    <w:multiLevelType w:val="hybridMultilevel"/>
    <w:tmpl w:val="FFA61B88"/>
    <w:lvl w:ilvl="0" w:tplc="0409001B">
      <w:start w:val="1"/>
      <w:numFmt w:val="lowerRoman"/>
      <w:lvlText w:val="%1."/>
      <w:lvlJc w:val="righ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C20AC8"/>
    <w:multiLevelType w:val="hybridMultilevel"/>
    <w:tmpl w:val="75607480"/>
    <w:lvl w:ilvl="0" w:tplc="0409001B">
      <w:start w:val="1"/>
      <w:numFmt w:val="lowerRoman"/>
      <w:lvlText w:val="%1."/>
      <w:lvlJc w:val="right"/>
      <w:pPr>
        <w:ind w:left="2943" w:hanging="420"/>
      </w:pPr>
    </w:lvl>
    <w:lvl w:ilvl="1" w:tplc="04090019" w:tentative="1">
      <w:start w:val="1"/>
      <w:numFmt w:val="lowerLetter"/>
      <w:lvlText w:val="%2)"/>
      <w:lvlJc w:val="left"/>
      <w:pPr>
        <w:ind w:left="2523" w:hanging="420"/>
      </w:pPr>
    </w:lvl>
    <w:lvl w:ilvl="2" w:tplc="0409001B" w:tentative="1">
      <w:start w:val="1"/>
      <w:numFmt w:val="lowerRoman"/>
      <w:lvlText w:val="%3."/>
      <w:lvlJc w:val="right"/>
      <w:pPr>
        <w:ind w:left="2943" w:hanging="420"/>
      </w:pPr>
    </w:lvl>
    <w:lvl w:ilvl="3" w:tplc="0409000F" w:tentative="1">
      <w:start w:val="1"/>
      <w:numFmt w:val="decimal"/>
      <w:lvlText w:val="%4."/>
      <w:lvlJc w:val="left"/>
      <w:pPr>
        <w:ind w:left="3363" w:hanging="420"/>
      </w:pPr>
    </w:lvl>
    <w:lvl w:ilvl="4" w:tplc="04090019">
      <w:start w:val="1"/>
      <w:numFmt w:val="lowerLetter"/>
      <w:lvlText w:val="%5)"/>
      <w:lvlJc w:val="left"/>
      <w:pPr>
        <w:ind w:left="3783" w:hanging="420"/>
      </w:pPr>
    </w:lvl>
    <w:lvl w:ilvl="5" w:tplc="0409001B" w:tentative="1">
      <w:start w:val="1"/>
      <w:numFmt w:val="lowerRoman"/>
      <w:lvlText w:val="%6."/>
      <w:lvlJc w:val="right"/>
      <w:pPr>
        <w:ind w:left="4203" w:hanging="420"/>
      </w:pPr>
    </w:lvl>
    <w:lvl w:ilvl="6" w:tplc="0409000F" w:tentative="1">
      <w:start w:val="1"/>
      <w:numFmt w:val="decimal"/>
      <w:lvlText w:val="%7."/>
      <w:lvlJc w:val="left"/>
      <w:pPr>
        <w:ind w:left="4623" w:hanging="420"/>
      </w:pPr>
    </w:lvl>
    <w:lvl w:ilvl="7" w:tplc="04090019" w:tentative="1">
      <w:start w:val="1"/>
      <w:numFmt w:val="lowerLetter"/>
      <w:lvlText w:val="%8)"/>
      <w:lvlJc w:val="left"/>
      <w:pPr>
        <w:ind w:left="5043" w:hanging="420"/>
      </w:pPr>
    </w:lvl>
    <w:lvl w:ilvl="8" w:tplc="0409001B" w:tentative="1">
      <w:start w:val="1"/>
      <w:numFmt w:val="lowerRoman"/>
      <w:lvlText w:val="%9."/>
      <w:lvlJc w:val="right"/>
      <w:pPr>
        <w:ind w:left="5463" w:hanging="420"/>
      </w:pPr>
    </w:lvl>
  </w:abstractNum>
  <w:abstractNum w:abstractNumId="12" w15:restartNumberingAfterBreak="0">
    <w:nsid w:val="4C5E03A2"/>
    <w:multiLevelType w:val="hybridMultilevel"/>
    <w:tmpl w:val="373C4FFA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D032D29"/>
    <w:multiLevelType w:val="hybridMultilevel"/>
    <w:tmpl w:val="549A22C8"/>
    <w:lvl w:ilvl="0" w:tplc="B5EC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C75AC"/>
    <w:multiLevelType w:val="hybridMultilevel"/>
    <w:tmpl w:val="12D61B1C"/>
    <w:lvl w:ilvl="0" w:tplc="89749C4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FD2D04"/>
    <w:multiLevelType w:val="hybridMultilevel"/>
    <w:tmpl w:val="6DE0B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6A3CD2"/>
    <w:multiLevelType w:val="hybridMultilevel"/>
    <w:tmpl w:val="EF9264C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C3181E"/>
    <w:multiLevelType w:val="hybridMultilevel"/>
    <w:tmpl w:val="C28C2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B7BD5"/>
    <w:multiLevelType w:val="hybridMultilevel"/>
    <w:tmpl w:val="F67C7586"/>
    <w:lvl w:ilvl="0" w:tplc="0409001B">
      <w:start w:val="1"/>
      <w:numFmt w:val="lowerRoman"/>
      <w:lvlText w:val="%1."/>
      <w:lvlJc w:val="righ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708" w:hanging="420"/>
      </w:pPr>
    </w:lvl>
    <w:lvl w:ilvl="2" w:tplc="0409001B" w:tentative="1">
      <w:start w:val="1"/>
      <w:numFmt w:val="lowerRoman"/>
      <w:lvlText w:val="%3."/>
      <w:lvlJc w:val="right"/>
      <w:pPr>
        <w:ind w:left="1128" w:hanging="420"/>
      </w:pPr>
    </w:lvl>
    <w:lvl w:ilvl="3" w:tplc="0409000F" w:tentative="1">
      <w:start w:val="1"/>
      <w:numFmt w:val="decimal"/>
      <w:lvlText w:val="%4."/>
      <w:lvlJc w:val="left"/>
      <w:pPr>
        <w:ind w:left="1548" w:hanging="420"/>
      </w:pPr>
    </w:lvl>
    <w:lvl w:ilvl="4" w:tplc="04090019" w:tentative="1">
      <w:start w:val="1"/>
      <w:numFmt w:val="lowerLetter"/>
      <w:lvlText w:val="%5)"/>
      <w:lvlJc w:val="left"/>
      <w:pPr>
        <w:ind w:left="1968" w:hanging="420"/>
      </w:pPr>
    </w:lvl>
    <w:lvl w:ilvl="5" w:tplc="0409001B" w:tentative="1">
      <w:start w:val="1"/>
      <w:numFmt w:val="lowerRoman"/>
      <w:lvlText w:val="%6."/>
      <w:lvlJc w:val="right"/>
      <w:pPr>
        <w:ind w:left="2388" w:hanging="420"/>
      </w:pPr>
    </w:lvl>
    <w:lvl w:ilvl="6" w:tplc="0409000F" w:tentative="1">
      <w:start w:val="1"/>
      <w:numFmt w:val="decimal"/>
      <w:lvlText w:val="%7."/>
      <w:lvlJc w:val="left"/>
      <w:pPr>
        <w:ind w:left="2808" w:hanging="420"/>
      </w:pPr>
    </w:lvl>
    <w:lvl w:ilvl="7" w:tplc="04090019" w:tentative="1">
      <w:start w:val="1"/>
      <w:numFmt w:val="lowerLetter"/>
      <w:lvlText w:val="%8)"/>
      <w:lvlJc w:val="left"/>
      <w:pPr>
        <w:ind w:left="3228" w:hanging="420"/>
      </w:pPr>
    </w:lvl>
    <w:lvl w:ilvl="8" w:tplc="0409001B" w:tentative="1">
      <w:start w:val="1"/>
      <w:numFmt w:val="lowerRoman"/>
      <w:lvlText w:val="%9."/>
      <w:lvlJc w:val="right"/>
      <w:pPr>
        <w:ind w:left="3648" w:hanging="420"/>
      </w:pPr>
    </w:lvl>
  </w:abstractNum>
  <w:abstractNum w:abstractNumId="19" w15:restartNumberingAfterBreak="0">
    <w:nsid w:val="62BD29A3"/>
    <w:multiLevelType w:val="hybridMultilevel"/>
    <w:tmpl w:val="1FB0F8B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FB59F2"/>
    <w:multiLevelType w:val="hybridMultilevel"/>
    <w:tmpl w:val="D21AC060"/>
    <w:lvl w:ilvl="0" w:tplc="0A12BF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A53626"/>
    <w:multiLevelType w:val="hybridMultilevel"/>
    <w:tmpl w:val="F7646C2E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AAD400C"/>
    <w:multiLevelType w:val="hybridMultilevel"/>
    <w:tmpl w:val="5644FE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650264C"/>
    <w:multiLevelType w:val="hybridMultilevel"/>
    <w:tmpl w:val="D660E3E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15"/>
  </w:num>
  <w:num w:numId="11">
    <w:abstractNumId w:val="5"/>
  </w:num>
  <w:num w:numId="12">
    <w:abstractNumId w:val="20"/>
  </w:num>
  <w:num w:numId="13">
    <w:abstractNumId w:val="22"/>
  </w:num>
  <w:num w:numId="14">
    <w:abstractNumId w:val="7"/>
  </w:num>
  <w:num w:numId="15">
    <w:abstractNumId w:val="14"/>
  </w:num>
  <w:num w:numId="16">
    <w:abstractNumId w:val="21"/>
  </w:num>
  <w:num w:numId="17">
    <w:abstractNumId w:val="10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1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6E"/>
    <w:rsid w:val="0006303C"/>
    <w:rsid w:val="00076C57"/>
    <w:rsid w:val="00180B75"/>
    <w:rsid w:val="002D7DD9"/>
    <w:rsid w:val="003014E2"/>
    <w:rsid w:val="003D1345"/>
    <w:rsid w:val="004315F0"/>
    <w:rsid w:val="00496F90"/>
    <w:rsid w:val="004C6B6E"/>
    <w:rsid w:val="00521A83"/>
    <w:rsid w:val="00560406"/>
    <w:rsid w:val="00582242"/>
    <w:rsid w:val="005A7C0B"/>
    <w:rsid w:val="00630A94"/>
    <w:rsid w:val="006C666E"/>
    <w:rsid w:val="00726D59"/>
    <w:rsid w:val="00745993"/>
    <w:rsid w:val="007E0117"/>
    <w:rsid w:val="008A0545"/>
    <w:rsid w:val="008A47A9"/>
    <w:rsid w:val="008C6B34"/>
    <w:rsid w:val="008F3B96"/>
    <w:rsid w:val="009066A3"/>
    <w:rsid w:val="009251C7"/>
    <w:rsid w:val="00940880"/>
    <w:rsid w:val="00A40A20"/>
    <w:rsid w:val="00A72E09"/>
    <w:rsid w:val="00A75CB4"/>
    <w:rsid w:val="00AF1C1E"/>
    <w:rsid w:val="00B52DBD"/>
    <w:rsid w:val="00B96F3A"/>
    <w:rsid w:val="00BC033B"/>
    <w:rsid w:val="00BC5A21"/>
    <w:rsid w:val="00C349C5"/>
    <w:rsid w:val="00CC5A31"/>
    <w:rsid w:val="00CD09D2"/>
    <w:rsid w:val="00D944CA"/>
    <w:rsid w:val="00DA0D5D"/>
    <w:rsid w:val="00DD0B8F"/>
    <w:rsid w:val="00E97FE5"/>
    <w:rsid w:val="00EC3828"/>
    <w:rsid w:val="00ED61AA"/>
    <w:rsid w:val="00EF519A"/>
    <w:rsid w:val="00F205E0"/>
    <w:rsid w:val="00F74FEB"/>
    <w:rsid w:val="00F8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29BB"/>
  <w15:chartTrackingRefBased/>
  <w15:docId w15:val="{EA67040C-E972-434D-A3A2-7AB98BB3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A21"/>
    <w:pPr>
      <w:ind w:firstLineChars="200" w:firstLine="420"/>
    </w:pPr>
  </w:style>
  <w:style w:type="paragraph" w:styleId="a4">
    <w:name w:val="No Spacing"/>
    <w:uiPriority w:val="1"/>
    <w:qFormat/>
    <w:rsid w:val="00F205E0"/>
    <w:pPr>
      <w:widowControl w:val="0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8534-F3D5-418A-9072-3600E42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 小云</dc:creator>
  <cp:keywords/>
  <dc:description/>
  <cp:lastModifiedBy>季 小云</cp:lastModifiedBy>
  <cp:revision>11</cp:revision>
  <dcterms:created xsi:type="dcterms:W3CDTF">2020-03-20T01:51:00Z</dcterms:created>
  <dcterms:modified xsi:type="dcterms:W3CDTF">2020-04-25T06:05:00Z</dcterms:modified>
</cp:coreProperties>
</file>